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02D6BA67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451EFE">
        <w:rPr>
          <w:b/>
          <w:bCs/>
        </w:rPr>
        <w:t>1</w:t>
      </w:r>
      <w:r w:rsidR="00D0086D">
        <w:rPr>
          <w:b/>
          <w:bCs/>
        </w:rPr>
        <w:t>9</w:t>
      </w:r>
      <w:r w:rsidR="00716058" w:rsidRPr="00805041">
        <w:rPr>
          <w:b/>
          <w:bCs/>
        </w:rPr>
        <w:t>/202</w:t>
      </w:r>
      <w:r w:rsidR="00781EC5">
        <w:rPr>
          <w:b/>
          <w:bCs/>
        </w:rPr>
        <w:t>5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7419ED85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781EC5">
        <w:rPr>
          <w:b/>
          <w:bCs/>
        </w:rPr>
        <w:t>2</w:t>
      </w:r>
      <w:r w:rsidR="00D0086D">
        <w:rPr>
          <w:b/>
          <w:bCs/>
        </w:rPr>
        <w:t>32</w:t>
      </w:r>
      <w:r w:rsidR="00781EC5">
        <w:rPr>
          <w:b/>
          <w:bCs/>
        </w:rPr>
        <w:t>/2025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1FBE5EC1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 w:rsidR="00451EFE">
        <w:t>renovação de seguro</w:t>
      </w:r>
      <w:r w:rsidR="009A7A92">
        <w:t>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9351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701"/>
        <w:gridCol w:w="1701"/>
      </w:tblGrid>
      <w:tr w:rsidR="00781EC5" w:rsidRPr="009A7A92" w14:paraId="756CE992" w14:textId="4E3383B7" w:rsidTr="00781EC5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781EC5" w:rsidRPr="009A7A92" w:rsidRDefault="00781EC5" w:rsidP="00021BD6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781EC5" w:rsidRPr="009A7A92" w:rsidRDefault="00781EC5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781EC5" w:rsidRPr="009A7A92" w:rsidRDefault="00781EC5" w:rsidP="00021BD6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1CA83CED" w:rsidR="00781EC5" w:rsidRPr="009A7A92" w:rsidRDefault="00781EC5" w:rsidP="00781EC5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proofErr w:type="spellStart"/>
            <w:proofErr w:type="gramStart"/>
            <w:r>
              <w:rPr>
                <w:b/>
              </w:rPr>
              <w:t>unit</w:t>
            </w:r>
            <w:proofErr w:type="spellEnd"/>
            <w:r>
              <w:rPr>
                <w:b/>
              </w:rPr>
              <w:t xml:space="preserve">. </w:t>
            </w:r>
            <w:r w:rsidRPr="009A7A92">
              <w:rPr>
                <w:b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F35A" w14:textId="15F9F2AB" w:rsidR="00781EC5" w:rsidRPr="009A7A92" w:rsidRDefault="00781EC5" w:rsidP="00781EC5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>Valor total</w:t>
            </w:r>
          </w:p>
        </w:tc>
      </w:tr>
      <w:tr w:rsidR="00781EC5" w:rsidRPr="009A7A92" w14:paraId="54EF2D18" w14:textId="21947E71" w:rsidTr="00781EC5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781EC5" w:rsidRPr="009A7A92" w:rsidRDefault="00781EC5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1638" w14:textId="77777777" w:rsidR="00D0086D" w:rsidRDefault="00D0086D" w:rsidP="00781EC5">
            <w:pPr>
              <w:widowControl w:val="0"/>
              <w:suppressAutoHyphens/>
              <w:spacing w:line="276" w:lineRule="auto"/>
            </w:pPr>
            <w:r>
              <w:t>TRINCHA ARTICULA</w:t>
            </w:r>
          </w:p>
          <w:p w14:paraId="7F39FFBC" w14:textId="062B01F5" w:rsidR="00D0086D" w:rsidRDefault="00D0086D" w:rsidP="00781EC5">
            <w:pPr>
              <w:widowControl w:val="0"/>
              <w:suppressAutoHyphens/>
              <w:spacing w:line="276" w:lineRule="auto"/>
            </w:pPr>
            <w:r>
              <w:t>CARACTERÍSTICA MÍNIMAS:</w:t>
            </w:r>
          </w:p>
          <w:p w14:paraId="11CA7B39" w14:textId="0495DA23" w:rsidR="00781EC5" w:rsidRPr="009A7A92" w:rsidRDefault="00D0086D" w:rsidP="00781EC5">
            <w:pPr>
              <w:widowControl w:val="0"/>
              <w:suppressAutoHyphens/>
              <w:spacing w:line="276" w:lineRule="auto"/>
            </w:pPr>
            <w:r>
              <w:t>TRLA 180 HIDRÁULICA LARGURA DE TRABALHO: 180 CM LARGURA: VARIÁVEL COMPRIMENTO: 200 CM ALTURA: 120 CM PESO: 827 KG QUANTIDADE DE MARTELOS: 18 CORREIA: 04 POTENCIA: 75 CV DESLOCAMENTO: 55º PARA BAIXO E 70º PARA C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26A33EA0" w:rsidR="00781EC5" w:rsidRPr="009A7A92" w:rsidRDefault="00D0086D" w:rsidP="00021BD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7D2F" w14:textId="30DF3A87" w:rsidR="00781EC5" w:rsidRPr="009A7A92" w:rsidRDefault="00781EC5" w:rsidP="00781EC5">
            <w:pPr>
              <w:ind w:left="142" w:right="333"/>
              <w:jc w:val="center"/>
            </w:pPr>
            <w:r w:rsidRPr="009A7A92">
              <w:t xml:space="preserve"> R$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A07D" w14:textId="77777777" w:rsidR="00781EC5" w:rsidRDefault="00781EC5" w:rsidP="00D7224F">
            <w:pPr>
              <w:ind w:left="142" w:right="333"/>
              <w:jc w:val="center"/>
            </w:pPr>
          </w:p>
          <w:p w14:paraId="09D695DC" w14:textId="77777777" w:rsidR="00781EC5" w:rsidRDefault="00781EC5" w:rsidP="00D7224F">
            <w:pPr>
              <w:ind w:left="142" w:right="333"/>
              <w:jc w:val="center"/>
            </w:pPr>
          </w:p>
          <w:p w14:paraId="083FC01D" w14:textId="77777777" w:rsidR="00781EC5" w:rsidRDefault="00781EC5" w:rsidP="00D7224F">
            <w:pPr>
              <w:ind w:left="142" w:right="333"/>
              <w:jc w:val="center"/>
            </w:pPr>
          </w:p>
          <w:p w14:paraId="5FA659BD" w14:textId="77777777" w:rsidR="00D0086D" w:rsidRDefault="00D0086D" w:rsidP="00D7224F">
            <w:pPr>
              <w:ind w:left="142" w:right="333"/>
              <w:jc w:val="center"/>
            </w:pPr>
          </w:p>
          <w:p w14:paraId="0BCD8ACB" w14:textId="77777777" w:rsidR="00D0086D" w:rsidRDefault="00D0086D" w:rsidP="00D7224F">
            <w:pPr>
              <w:ind w:left="142" w:right="333"/>
              <w:jc w:val="center"/>
            </w:pPr>
          </w:p>
          <w:p w14:paraId="67524D22" w14:textId="77777777" w:rsidR="00D0086D" w:rsidRDefault="00D0086D" w:rsidP="00D7224F">
            <w:pPr>
              <w:ind w:left="142" w:right="333"/>
              <w:jc w:val="center"/>
            </w:pPr>
          </w:p>
          <w:p w14:paraId="58C3781C" w14:textId="203BA97B" w:rsidR="00781EC5" w:rsidRPr="009A7A92" w:rsidRDefault="00781EC5" w:rsidP="00D7224F">
            <w:pPr>
              <w:ind w:left="142" w:right="333"/>
              <w:jc w:val="center"/>
            </w:pPr>
            <w:bookmarkStart w:id="1" w:name="_GoBack"/>
            <w:bookmarkEnd w:id="1"/>
            <w:r>
              <w:t>R$</w:t>
            </w:r>
          </w:p>
        </w:tc>
      </w:tr>
    </w:tbl>
    <w:p w14:paraId="76A1D452" w14:textId="7A072597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42D180E4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$</w:t>
      </w:r>
      <w:r w:rsidR="00781EC5">
        <w:rPr>
          <w:b/>
        </w:rPr>
        <w:t xml:space="preserve"> </w:t>
      </w:r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B2EAC" w14:textId="77777777" w:rsidR="00AC5841" w:rsidRDefault="00AC5841" w:rsidP="00FF77E3">
      <w:r>
        <w:separator/>
      </w:r>
    </w:p>
  </w:endnote>
  <w:endnote w:type="continuationSeparator" w:id="0">
    <w:p w14:paraId="566283F6" w14:textId="77777777" w:rsidR="00AC5841" w:rsidRDefault="00AC5841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1D40C" w14:textId="77777777" w:rsidR="00AC5841" w:rsidRDefault="00AC5841" w:rsidP="00FF77E3">
      <w:r>
        <w:separator/>
      </w:r>
    </w:p>
  </w:footnote>
  <w:footnote w:type="continuationSeparator" w:id="0">
    <w:p w14:paraId="5D5B92A4" w14:textId="77777777" w:rsidR="00AC5841" w:rsidRDefault="00AC5841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1EFE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1EC5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C5841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086D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F1BE-4267-4CF1-AEE0-0F2B117A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Gabriel Weishaupt</cp:lastModifiedBy>
  <cp:revision>11</cp:revision>
  <cp:lastPrinted>2024-02-21T15:04:00Z</cp:lastPrinted>
  <dcterms:created xsi:type="dcterms:W3CDTF">2024-02-21T15:49:00Z</dcterms:created>
  <dcterms:modified xsi:type="dcterms:W3CDTF">2025-02-11T18:56:00Z</dcterms:modified>
</cp:coreProperties>
</file>